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E62A42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Octubre</w:t>
      </w:r>
      <w:r w:rsidR="00CB048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1</w:t>
      </w:r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2551"/>
        <w:gridCol w:w="1843"/>
        <w:gridCol w:w="5245"/>
      </w:tblGrid>
      <w:tr w:rsidR="00400446" w:rsidRPr="00400446" w:rsidTr="0025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  <w:proofErr w:type="spellEnd"/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U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00446" w:rsidRPr="0052785B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10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Ingeniero Residente, Ing. Amílcar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Melhadotic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OBN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S.A. de C.V., y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DI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FIGUEROA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AC37E6" w:rsidRPr="004747E0" w:rsidTr="00253D14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DGAR JASBIL RODRIGUEZ BENITEZ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AC37E6" w:rsidRPr="00400446" w:rsidRDefault="00AC37E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C37E6" w:rsidRPr="00400446" w:rsidRDefault="00AC37E6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VIPACIFIC</w:t>
            </w:r>
            <w:proofErr w:type="spellEnd"/>
          </w:p>
          <w:p w:rsidR="00AC37E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6D335D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b w:val="0"/>
                <w:sz w:val="16"/>
                <w:szCs w:val="18"/>
              </w:rPr>
              <w:t>BILL NELSON MORAN OTERO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</w:t>
            </w:r>
            <w:r w:rsidR="004257C1">
              <w:rPr>
                <w:rFonts w:ascii="Museo Sans 300" w:hAnsi="Museo Sans 300" w:cs="Times New Roman"/>
                <w:sz w:val="16"/>
                <w:szCs w:val="18"/>
              </w:rPr>
              <w:t xml:space="preserve"> DE SECCIÓN ALMACENES Y PATIOS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446" w:rsidRPr="006D335D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18" w:history="1">
              <w:r w:rsidR="006D335D" w:rsidRPr="006D335D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ill.moran@cepa.gob.sv</w:t>
              </w:r>
            </w:hyperlink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1A012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Industrial Opción Electricidad, Instituto Nacional Diversificado Thomas Jefferson, 199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</w:t>
            </w:r>
            <w:r w:rsidR="001A012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Auxiliar de Inventarios del 3 de marzo de 1994 al 31 de octubre de 1998</w:t>
            </w:r>
          </w:p>
          <w:p w:rsidR="004D33C6" w:rsidRDefault="004D33C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Oficinista del 1 de enero de 2005 al 30 de noviembre de 2011</w:t>
            </w:r>
          </w:p>
          <w:p w:rsidR="004D33C6" w:rsidRDefault="004D33C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nalista de Gestión del 1 de diciembre de 2011 al 30 de septiembre de 2021</w:t>
            </w:r>
          </w:p>
          <w:p w:rsidR="00400446" w:rsidRPr="004D33C6" w:rsidRDefault="004D33C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Jefe de Sección Almacenes y Equipos del 1 de octubre de 2021 a la fecha</w:t>
            </w:r>
          </w:p>
        </w:tc>
      </w:tr>
      <w:tr w:rsidR="00400446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AC37E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proofErr w:type="spellStart"/>
            <w:r w:rsidRPr="00AC37E6">
              <w:rPr>
                <w:rFonts w:ascii="Museo Sans 300" w:hAnsi="Museo Sans 300" w:cs="Times New Roman"/>
                <w:b w:val="0"/>
                <w:sz w:val="16"/>
                <w:szCs w:val="18"/>
              </w:rPr>
              <w:t>JOSE</w:t>
            </w:r>
            <w:proofErr w:type="spellEnd"/>
            <w:r w:rsidRPr="00AC37E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SANTOS FLORES BONILL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551" w:type="dxa"/>
            <w:vAlign w:val="center"/>
          </w:tcPr>
          <w:p w:rsidR="00400446" w:rsidRPr="00400446" w:rsidRDefault="00AC37E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>
              <w:rPr>
                <w:rStyle w:val="Hipervnculo"/>
                <w:rFonts w:ascii="Museo Sans 300" w:hAnsi="Museo Sans 300"/>
                <w:sz w:val="16"/>
                <w:szCs w:val="18"/>
              </w:rPr>
              <w:t>santos.flores@cepa.gob.sv</w:t>
            </w:r>
          </w:p>
        </w:tc>
        <w:tc>
          <w:tcPr>
            <w:tcW w:w="1843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245" w:type="dxa"/>
          </w:tcPr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  <w:r w:rsidR="009D2A1C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:</w:t>
            </w:r>
          </w:p>
          <w:p w:rsidR="00AC37E6" w:rsidRPr="009D2A1C" w:rsidRDefault="00AC37E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9D2A1C">
              <w:rPr>
                <w:rFonts w:ascii="Museo Sans 300" w:eastAsia="MS Mincho" w:hAnsi="Museo Sans 300" w:cs="Times New Roman"/>
                <w:sz w:val="16"/>
                <w:szCs w:val="18"/>
              </w:rPr>
              <w:t>Bachiller General</w:t>
            </w:r>
            <w:r w:rsidR="009D2A1C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del Instituto Nacional d</w:t>
            </w:r>
            <w:r w:rsidR="009D2A1C" w:rsidRPr="009D2A1C">
              <w:rPr>
                <w:rFonts w:ascii="Museo Sans 300" w:eastAsia="MS Mincho" w:hAnsi="Museo Sans 300" w:cs="Times New Roman"/>
                <w:sz w:val="16"/>
                <w:szCs w:val="18"/>
              </w:rPr>
              <w:t>e Acajutla</w:t>
            </w:r>
            <w:r w:rsidR="009D2A1C">
              <w:rPr>
                <w:rFonts w:ascii="Museo Sans 300" w:eastAsia="MS Mincho" w:hAnsi="Museo Sans 300" w:cs="Times New Roman"/>
                <w:sz w:val="16"/>
                <w:szCs w:val="18"/>
              </w:rPr>
              <w:t>, 2001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Agente de Se</w:t>
            </w:r>
            <w:r w:rsidR="008919AF">
              <w:rPr>
                <w:rFonts w:ascii="Museo Sans 300" w:eastAsia="MS Mincho" w:hAnsi="Museo Sans 300" w:cs="Times New Roman"/>
                <w:sz w:val="16"/>
                <w:szCs w:val="18"/>
              </w:rPr>
              <w:t>guridad del 1 de enero 2010 al 7</w:t>
            </w: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de octubre 2012</w:t>
            </w:r>
          </w:p>
          <w:p w:rsidR="009D2A1C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Supervisor de Estiba y Desestiba del 8 de octubre</w:t>
            </w:r>
            <w:r w:rsidR="008919AF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de 2012 al 15 de septiembre 2021</w:t>
            </w:r>
          </w:p>
          <w:p w:rsidR="009D2A1C" w:rsidRPr="00400446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Jefe de Sección de Equipos y Servicios del 16 de septiembre de 2021 a la fecha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5A121E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9D2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</w:t>
            </w:r>
            <w:r>
              <w:rPr>
                <w:rFonts w:ascii="Museo Sans 300" w:hAnsi="Museo Sans 300" w:cs="Times New Roman"/>
                <w:sz w:val="16"/>
                <w:szCs w:val="18"/>
              </w:rPr>
              <w:t>DEPARTAMENTO DE MANTENIMIENTO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5A12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9D2A1C" w:rsidRPr="00400446" w:rsidRDefault="009D2A1C" w:rsidP="005A1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9D2A1C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Computación de la Universidad Doctor Andrés Bello, Sonsonate 2010 y Técnico en Ingeniería Eléctrica del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TC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abril de 2003</w:t>
            </w:r>
          </w:p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Enero 2012 a Marzo 2013</w:t>
            </w:r>
          </w:p>
          <w:p w:rsidR="009D2A1C" w:rsidRDefault="009D2A1C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9D2A1C" w:rsidRDefault="009D2A1C" w:rsidP="009D2A1C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Jefe de Sección Mecánica de CEPA del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 de enero de 2018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al 31 de agosto de </w:t>
            </w:r>
            <w:r w:rsidR="002A0C25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2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21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</w:t>
            </w:r>
          </w:p>
          <w:p w:rsidR="009D2A1C" w:rsidRPr="00400446" w:rsidRDefault="009D2A1C" w:rsidP="009D2A1C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Jefe de Departamento de Mantenimiento del 1 de septiembre de 2021 a la fecha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3F524C" w:rsidRDefault="0026191B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EDWIN HERIBERTO VILLEDA </w:t>
            </w:r>
            <w:proofErr w:type="spellStart"/>
            <w:r w:rsidRPr="003F524C">
              <w:rPr>
                <w:rFonts w:ascii="Museo Sans 300" w:hAnsi="Museo Sans 300" w:cs="Times New Roman"/>
                <w:b w:val="0"/>
                <w:sz w:val="16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  <w:vAlign w:val="center"/>
          </w:tcPr>
          <w:p w:rsidR="009D2A1C" w:rsidRPr="003F524C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134" w:type="dxa"/>
            <w:vAlign w:val="center"/>
          </w:tcPr>
          <w:p w:rsidR="009D2A1C" w:rsidRPr="003F524C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9D2A1C" w:rsidRPr="003F524C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3F524C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26191B" w:rsidRPr="003F524C">
                <w:rPr>
                  <w:rStyle w:val="Hipervnculo"/>
                  <w:rFonts w:ascii="Museo Sans 300" w:hAnsi="Museo Sans 300"/>
                  <w:sz w:val="16"/>
                  <w:szCs w:val="18"/>
                </w:rPr>
                <w:t>edwin.villeda@cepa.gob.sv</w:t>
              </w:r>
            </w:hyperlink>
          </w:p>
          <w:p w:rsidR="0026191B" w:rsidRPr="003F524C" w:rsidRDefault="0026191B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2A1C" w:rsidRPr="003F524C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3F524C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3F524C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Técnico en Ingeniería Automotriz, </w:t>
            </w:r>
            <w:proofErr w:type="spellStart"/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TCA</w:t>
            </w:r>
            <w:proofErr w:type="spellEnd"/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– </w:t>
            </w:r>
            <w:proofErr w:type="spellStart"/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FEPADE</w:t>
            </w:r>
            <w:proofErr w:type="spellEnd"/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3</w:t>
            </w:r>
          </w:p>
          <w:p w:rsidR="009D2A1C" w:rsidRPr="003F524C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26191B" w:rsidP="002619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Coordinador de Taller de Mantenimiento </w:t>
            </w:r>
            <w:r w:rsid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de CEPA desde el </w:t>
            </w:r>
            <w:r w:rsidR="004747E0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 de marzo de 2019</w:t>
            </w: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a la fecha</w:t>
            </w:r>
            <w:r w:rsid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</w:t>
            </w:r>
          </w:p>
          <w:p w:rsidR="003F524C" w:rsidRPr="003F524C" w:rsidRDefault="003F524C" w:rsidP="002619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de C.V. Enero 2002 a Diciembre 2005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CANIZALEZ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2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9D2A1C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3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253D14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253D14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D2A1C" w:rsidRPr="00400446" w:rsidRDefault="0010738D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ENA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MARGARITA </w:t>
            </w: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LARIN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MÉNDEZ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551" w:type="dxa"/>
            <w:vAlign w:val="center"/>
          </w:tcPr>
          <w:p w:rsidR="009D2A1C" w:rsidRPr="00AB7CC1" w:rsidRDefault="0010738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26" w:history="1">
              <w:r w:rsidR="009D2A1C" w:rsidRPr="00AB7CC1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linica.acajutla@cepa.gob.sv</w:t>
              </w:r>
            </w:hyperlink>
          </w:p>
        </w:tc>
        <w:tc>
          <w:tcPr>
            <w:tcW w:w="1843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proofErr w:type="spellStart"/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proofErr w:type="spellEnd"/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9D2A1C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  <w:p w:rsidR="009D2A1C" w:rsidRPr="002B51B3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WILLIAM GIOVANNI CALDERÓN AGUILAR</w:t>
            </w:r>
          </w:p>
        </w:tc>
        <w:tc>
          <w:tcPr>
            <w:tcW w:w="1701" w:type="dxa"/>
            <w:vAlign w:val="center"/>
          </w:tcPr>
          <w:p w:rsidR="009D2A1C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134" w:type="dxa"/>
            <w:vAlign w:val="center"/>
          </w:tcPr>
          <w:p w:rsidR="009D2A1C" w:rsidRPr="00A770D8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551" w:type="dxa"/>
            <w:vAlign w:val="center"/>
          </w:tcPr>
          <w:p w:rsidR="009D2A1C" w:rsidRPr="00AB7CC1" w:rsidRDefault="0010738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27" w:history="1">
              <w:r w:rsidR="009D2A1C" w:rsidRPr="00AB7CC1">
                <w:rPr>
                  <w:rStyle w:val="Hipervnculo"/>
                  <w:rFonts w:ascii="Museo Sans 300" w:hAnsi="Museo Sans 300"/>
                  <w:sz w:val="16"/>
                  <w:szCs w:val="18"/>
                </w:rPr>
                <w:t>william.calderon@cepa.gob.sv</w:t>
              </w:r>
            </w:hyperlink>
          </w:p>
        </w:tc>
        <w:tc>
          <w:tcPr>
            <w:tcW w:w="1843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ntaduría Pública,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20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Técnico en Contaduría Pública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5.</w:t>
            </w:r>
          </w:p>
        </w:tc>
      </w:tr>
      <w:tr w:rsidR="00AB7CC1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B7CC1" w:rsidRPr="004257C1" w:rsidRDefault="00AB7CC1" w:rsidP="00AB7CC1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AB7CC1" w:rsidRDefault="00AB7CC1" w:rsidP="00AB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COLECTOR DE INGRESOS</w:t>
            </w:r>
          </w:p>
        </w:tc>
        <w:tc>
          <w:tcPr>
            <w:tcW w:w="1134" w:type="dxa"/>
            <w:vAlign w:val="center"/>
          </w:tcPr>
          <w:p w:rsidR="00AB7CC1" w:rsidRPr="00A770D8" w:rsidRDefault="00AB7CC1" w:rsidP="00AB7CC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551" w:type="dxa"/>
            <w:vAlign w:val="center"/>
          </w:tcPr>
          <w:p w:rsidR="00AB7CC1" w:rsidRPr="00AB7CC1" w:rsidRDefault="0010738D" w:rsidP="00AB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28" w:history="1">
              <w:r w:rsidR="00AB7CC1" w:rsidRPr="00AB7CC1">
                <w:rPr>
                  <w:rStyle w:val="Hipervnculo"/>
                  <w:rFonts w:ascii="Museo Sans 300" w:hAnsi="Museo Sans 300"/>
                  <w:sz w:val="16"/>
                  <w:szCs w:val="18"/>
                </w:rPr>
                <w:t>gustavo.soriano@cepa.gob.sv</w:t>
              </w:r>
            </w:hyperlink>
          </w:p>
        </w:tc>
        <w:tc>
          <w:tcPr>
            <w:tcW w:w="1843" w:type="dxa"/>
            <w:vAlign w:val="center"/>
          </w:tcPr>
          <w:p w:rsidR="00AB7CC1" w:rsidRPr="00400446" w:rsidRDefault="00AB7CC1" w:rsidP="00AB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</w:tcPr>
          <w:p w:rsidR="00AB7CC1" w:rsidRPr="0052785B" w:rsidRDefault="00AB7CC1" w:rsidP="00AB7CC1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AB7CC1" w:rsidRPr="0052785B" w:rsidRDefault="00AB7CC1" w:rsidP="00AB7CC1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AB7CC1" w:rsidRPr="0052785B" w:rsidRDefault="00AB7CC1" w:rsidP="00AB7CC1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6.</w:t>
            </w:r>
          </w:p>
        </w:tc>
      </w:tr>
      <w:tr w:rsidR="009D2A1C" w:rsidRPr="004747E0" w:rsidTr="0025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9D2A1C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ARCHIVO PERIFÉRICO Y ACTIVOS FIJOS</w:t>
            </w:r>
          </w:p>
        </w:tc>
        <w:tc>
          <w:tcPr>
            <w:tcW w:w="1134" w:type="dxa"/>
            <w:vAlign w:val="center"/>
          </w:tcPr>
          <w:p w:rsidR="009D2A1C" w:rsidRPr="00A770D8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551" w:type="dxa"/>
            <w:vAlign w:val="center"/>
          </w:tcPr>
          <w:p w:rsidR="009D2A1C" w:rsidRPr="00CD721D" w:rsidRDefault="0010738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29" w:history="1">
              <w:r w:rsidR="009D2A1C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9D2A1C" w:rsidRPr="002B51B3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245" w:type="dxa"/>
            <w:shd w:val="clear" w:color="auto" w:fill="auto"/>
          </w:tcPr>
          <w:p w:rsidR="009D2A1C" w:rsidRPr="0052785B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Experiencia Laboral Previa</w:t>
            </w:r>
          </w:p>
          <w:p w:rsidR="009D2A1C" w:rsidRPr="002B51B3" w:rsidRDefault="009D2A1C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257C1">
      <w:headerReference w:type="even" r:id="rId30"/>
      <w:headerReference w:type="default" r:id="rId31"/>
      <w:footerReference w:type="default" r:id="rId32"/>
      <w:headerReference w:type="first" r:id="rId33"/>
      <w:pgSz w:w="15840" w:h="12240" w:orient="landscape"/>
      <w:pgMar w:top="2127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8D" w:rsidRDefault="0010738D">
      <w:pPr>
        <w:spacing w:after="0" w:line="240" w:lineRule="auto"/>
      </w:pPr>
      <w:r>
        <w:separator/>
      </w:r>
    </w:p>
  </w:endnote>
  <w:endnote w:type="continuationSeparator" w:id="0">
    <w:p w:rsidR="0010738D" w:rsidRDefault="0010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25" w:rsidRPr="002A0C25">
          <w:rPr>
            <w:noProof/>
            <w:lang w:val="es-ES"/>
          </w:rPr>
          <w:t>-</w:t>
        </w:r>
        <w:r w:rsidR="002A0C25">
          <w:rPr>
            <w:noProof/>
          </w:rPr>
          <w:t xml:space="preserve"> 3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8D" w:rsidRDefault="0010738D">
      <w:pPr>
        <w:spacing w:after="0" w:line="240" w:lineRule="auto"/>
      </w:pPr>
      <w:r>
        <w:separator/>
      </w:r>
    </w:p>
  </w:footnote>
  <w:footnote w:type="continuationSeparator" w:id="0">
    <w:p w:rsidR="0010738D" w:rsidRDefault="0010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10738D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22F7D7B9" wp14:editId="191BABF3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10738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5912"/>
    <w:multiLevelType w:val="hybridMultilevel"/>
    <w:tmpl w:val="D4BE040C"/>
    <w:lvl w:ilvl="0" w:tplc="A7D629DA">
      <w:start w:val="2405"/>
      <w:numFmt w:val="bullet"/>
      <w:lvlText w:val="-"/>
      <w:lvlJc w:val="left"/>
      <w:pPr>
        <w:ind w:left="405" w:hanging="360"/>
      </w:pPr>
      <w:rPr>
        <w:rFonts w:ascii="Museo Sans 300" w:eastAsia="MS Mincho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3A96"/>
    <w:rsid w:val="000B5684"/>
    <w:rsid w:val="000E3F50"/>
    <w:rsid w:val="000F4DFA"/>
    <w:rsid w:val="0010738D"/>
    <w:rsid w:val="0015097B"/>
    <w:rsid w:val="0017300F"/>
    <w:rsid w:val="001A012C"/>
    <w:rsid w:val="001B01F6"/>
    <w:rsid w:val="001D72C6"/>
    <w:rsid w:val="001E6080"/>
    <w:rsid w:val="001F3540"/>
    <w:rsid w:val="002446E1"/>
    <w:rsid w:val="00253D14"/>
    <w:rsid w:val="00255594"/>
    <w:rsid w:val="0026191B"/>
    <w:rsid w:val="002746C7"/>
    <w:rsid w:val="00283501"/>
    <w:rsid w:val="00284FC1"/>
    <w:rsid w:val="00286F0B"/>
    <w:rsid w:val="002A0C25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3F524C"/>
    <w:rsid w:val="00400446"/>
    <w:rsid w:val="004257C1"/>
    <w:rsid w:val="00453F95"/>
    <w:rsid w:val="004747E0"/>
    <w:rsid w:val="00477D8B"/>
    <w:rsid w:val="004D33C6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D335D"/>
    <w:rsid w:val="006E66B6"/>
    <w:rsid w:val="006F27B7"/>
    <w:rsid w:val="00722EEC"/>
    <w:rsid w:val="007231B9"/>
    <w:rsid w:val="00755456"/>
    <w:rsid w:val="007717D1"/>
    <w:rsid w:val="00793CA1"/>
    <w:rsid w:val="007C227A"/>
    <w:rsid w:val="007E0E1E"/>
    <w:rsid w:val="008002D4"/>
    <w:rsid w:val="00801909"/>
    <w:rsid w:val="0081161B"/>
    <w:rsid w:val="00815E40"/>
    <w:rsid w:val="0087656E"/>
    <w:rsid w:val="008919AF"/>
    <w:rsid w:val="008D53E0"/>
    <w:rsid w:val="008E2DAD"/>
    <w:rsid w:val="00910AC2"/>
    <w:rsid w:val="00927E9B"/>
    <w:rsid w:val="00934A86"/>
    <w:rsid w:val="00952EB2"/>
    <w:rsid w:val="00956A90"/>
    <w:rsid w:val="00963746"/>
    <w:rsid w:val="00964490"/>
    <w:rsid w:val="00970CC2"/>
    <w:rsid w:val="009805F7"/>
    <w:rsid w:val="009809AB"/>
    <w:rsid w:val="009A2B25"/>
    <w:rsid w:val="009B2C81"/>
    <w:rsid w:val="009C24C8"/>
    <w:rsid w:val="009C6777"/>
    <w:rsid w:val="009D2A1C"/>
    <w:rsid w:val="009F3A0E"/>
    <w:rsid w:val="00A13032"/>
    <w:rsid w:val="00A24593"/>
    <w:rsid w:val="00A3337D"/>
    <w:rsid w:val="00A770D8"/>
    <w:rsid w:val="00A9745E"/>
    <w:rsid w:val="00AB7CC1"/>
    <w:rsid w:val="00AC37E6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02DB8"/>
    <w:rsid w:val="00C31D4E"/>
    <w:rsid w:val="00C572A4"/>
    <w:rsid w:val="00C967D6"/>
    <w:rsid w:val="00CA3A5A"/>
    <w:rsid w:val="00CA55A3"/>
    <w:rsid w:val="00CB0484"/>
    <w:rsid w:val="00CB5FE8"/>
    <w:rsid w:val="00CD721D"/>
    <w:rsid w:val="00CD7412"/>
    <w:rsid w:val="00CF24B1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62A42"/>
    <w:rsid w:val="00E9603F"/>
    <w:rsid w:val="00EA61B0"/>
    <w:rsid w:val="00EC599C"/>
    <w:rsid w:val="00EF2494"/>
    <w:rsid w:val="00F02F25"/>
    <w:rsid w:val="00F213FB"/>
    <w:rsid w:val="00F705E7"/>
    <w:rsid w:val="00FA6486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is.acosta@cepa.gob.sv" TargetMode="External"/><Relationship Id="rId18" Type="http://schemas.openxmlformats.org/officeDocument/2006/relationships/hyperlink" Target="mailto:bill.moran@cepa.gob.sv" TargetMode="External"/><Relationship Id="rId26" Type="http://schemas.openxmlformats.org/officeDocument/2006/relationships/hyperlink" Target="mailto:clinica.acajutla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benito.lemus@cepa.gob.sv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aniel.maradiaga@cepa.gob.sv" TargetMode="External"/><Relationship Id="rId17" Type="http://schemas.openxmlformats.org/officeDocument/2006/relationships/hyperlink" Target="mailto:obdulio.martinez@cepa.gob.sv" TargetMode="External"/><Relationship Id="rId25" Type="http://schemas.openxmlformats.org/officeDocument/2006/relationships/hyperlink" Target="mailto:rene.aguilar@cepa.gob.sv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rosendo.figueroa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hyperlink" Target="mailto:martin.batres@cepa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vador.maya@cepa.gob.sv" TargetMode="External"/><Relationship Id="rId24" Type="http://schemas.openxmlformats.org/officeDocument/2006/relationships/hyperlink" Target="mailto:sonia.martinez@cepa.gob.sv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rancisco.flores@cepa.gob.sv" TargetMode="External"/><Relationship Id="rId23" Type="http://schemas.openxmlformats.org/officeDocument/2006/relationships/hyperlink" Target="mailto:sandra.martinez@cepa.gob.sv" TargetMode="External"/><Relationship Id="rId28" Type="http://schemas.openxmlformats.org/officeDocument/2006/relationships/hyperlink" Target="mailto:gustavo.soriano@cepa.gob.sv" TargetMode="External"/><Relationship Id="rId10" Type="http://schemas.openxmlformats.org/officeDocument/2006/relationships/hyperlink" Target="mailto:marcotulio.castillo@cepa.gob.sv" TargetMode="External"/><Relationship Id="rId19" Type="http://schemas.openxmlformats.org/officeDocument/2006/relationships/hyperlink" Target="mailto:edwin.villeda@cepa.gob.sv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roberto.mendoza@cepa.gob.sv" TargetMode="External"/><Relationship Id="rId14" Type="http://schemas.openxmlformats.org/officeDocument/2006/relationships/hyperlink" Target="mailto:samuel.ortega@cepa.gob.sv" TargetMode="External"/><Relationship Id="rId22" Type="http://schemas.openxmlformats.org/officeDocument/2006/relationships/hyperlink" Target="mailto:jorge.silhy@cepa.gob.sv" TargetMode="External"/><Relationship Id="rId27" Type="http://schemas.openxmlformats.org/officeDocument/2006/relationships/hyperlink" Target="mailto:william.calderon@cepa.gob.sv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5E82F-3A56-4AF7-B11E-9FCD9A4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9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rolina Mariela Rivera Jimenez</cp:lastModifiedBy>
  <cp:revision>6</cp:revision>
  <cp:lastPrinted>2020-04-21T19:15:00Z</cp:lastPrinted>
  <dcterms:created xsi:type="dcterms:W3CDTF">2021-10-29T15:23:00Z</dcterms:created>
  <dcterms:modified xsi:type="dcterms:W3CDTF">2021-11-01T17:17:00Z</dcterms:modified>
</cp:coreProperties>
</file>